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D60F" w14:textId="77777777"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center"/>
        <w:rPr>
          <w:b/>
          <w:sz w:val="28"/>
          <w:szCs w:val="28"/>
        </w:rPr>
      </w:pPr>
      <w:r w:rsidRPr="00952016">
        <w:rPr>
          <w:b/>
          <w:sz w:val="28"/>
          <w:szCs w:val="28"/>
        </w:rPr>
        <w:t>Заключение</w:t>
      </w:r>
    </w:p>
    <w:p w14:paraId="6A0BD8A2" w14:textId="77777777"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5207E" w:rsidRPr="00952016">
        <w:rPr>
          <w:b/>
          <w:sz w:val="28"/>
          <w:szCs w:val="28"/>
        </w:rPr>
        <w:t xml:space="preserve">о результатах публичных слушаний </w:t>
      </w:r>
    </w:p>
    <w:p w14:paraId="6382C13A" w14:textId="77777777"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center"/>
        <w:rPr>
          <w:sz w:val="28"/>
          <w:szCs w:val="28"/>
        </w:rPr>
      </w:pPr>
    </w:p>
    <w:p w14:paraId="2A3BAA02" w14:textId="77777777"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14:paraId="4DF5E3B2" w14:textId="23541FFD" w:rsidR="00D5207E" w:rsidRPr="00952016" w:rsidRDefault="00923C80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B3303" w:rsidRPr="0095201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AB3303" w:rsidRPr="00952016">
        <w:rPr>
          <w:sz w:val="28"/>
          <w:szCs w:val="28"/>
        </w:rPr>
        <w:t xml:space="preserve"> 20</w:t>
      </w:r>
      <w:r w:rsidR="0062117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AB3303" w:rsidRPr="00952016">
        <w:rPr>
          <w:sz w:val="28"/>
          <w:szCs w:val="28"/>
        </w:rPr>
        <w:t xml:space="preserve"> г.</w:t>
      </w:r>
    </w:p>
    <w:p w14:paraId="6D2CFCC0" w14:textId="77777777"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14:paraId="71E950D3" w14:textId="631B2D07"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Наименование проекта</w:t>
      </w:r>
      <w:r w:rsidR="00AB3303" w:rsidRPr="00952016">
        <w:rPr>
          <w:sz w:val="28"/>
          <w:szCs w:val="28"/>
        </w:rPr>
        <w:t xml:space="preserve">: </w:t>
      </w:r>
      <w:r w:rsidR="00923C80" w:rsidRPr="00923C80">
        <w:rPr>
          <w:sz w:val="28"/>
          <w:szCs w:val="28"/>
        </w:rPr>
        <w:t>по проекту решения Совета депутатов Ульяновского городского поселения Тосненского района Ленинградской области «Об исполнении бюджета Ульяновского городского поселения Тосненского района Ленинградской области за 2022 год»</w:t>
      </w:r>
      <w:r w:rsidR="0062117B">
        <w:rPr>
          <w:sz w:val="28"/>
          <w:szCs w:val="28"/>
        </w:rPr>
        <w:t>.</w:t>
      </w:r>
    </w:p>
    <w:p w14:paraId="1ECEB141" w14:textId="77777777"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 xml:space="preserve">Количество участников, принявших участие </w:t>
      </w:r>
      <w:r w:rsidR="00AB3303" w:rsidRPr="00952016">
        <w:rPr>
          <w:sz w:val="28"/>
          <w:szCs w:val="28"/>
        </w:rPr>
        <w:t xml:space="preserve">в публичных </w:t>
      </w:r>
      <w:r w:rsidR="00AB3303" w:rsidRPr="001C3B90">
        <w:rPr>
          <w:sz w:val="28"/>
          <w:szCs w:val="28"/>
        </w:rPr>
        <w:t>слушаниях:</w:t>
      </w:r>
      <w:r w:rsidR="00AB3303" w:rsidRPr="00952016">
        <w:rPr>
          <w:sz w:val="28"/>
          <w:szCs w:val="28"/>
        </w:rPr>
        <w:t xml:space="preserve"> </w:t>
      </w:r>
      <w:r w:rsidR="00792BF5">
        <w:rPr>
          <w:sz w:val="28"/>
          <w:szCs w:val="28"/>
        </w:rPr>
        <w:t>3</w:t>
      </w:r>
      <w:r w:rsidR="001C3B90">
        <w:rPr>
          <w:sz w:val="28"/>
          <w:szCs w:val="28"/>
        </w:rPr>
        <w:t xml:space="preserve"> чел.</w:t>
      </w:r>
    </w:p>
    <w:p w14:paraId="7A72D52A" w14:textId="452458C9" w:rsidR="00D5207E" w:rsidRPr="00952016" w:rsidRDefault="001C3B90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Протокол публичных слушаний</w:t>
      </w:r>
      <w:r w:rsidR="00AB3303" w:rsidRPr="00952016">
        <w:rPr>
          <w:sz w:val="28"/>
          <w:szCs w:val="28"/>
        </w:rPr>
        <w:t xml:space="preserve">: протокол публичных слушаний от </w:t>
      </w:r>
      <w:r w:rsidR="00923C80">
        <w:rPr>
          <w:sz w:val="28"/>
          <w:szCs w:val="28"/>
        </w:rPr>
        <w:t>13</w:t>
      </w:r>
      <w:r w:rsidR="00AB3303" w:rsidRPr="00952016">
        <w:rPr>
          <w:sz w:val="28"/>
          <w:szCs w:val="28"/>
        </w:rPr>
        <w:t>.</w:t>
      </w:r>
      <w:r w:rsidR="00923C80">
        <w:rPr>
          <w:sz w:val="28"/>
          <w:szCs w:val="28"/>
        </w:rPr>
        <w:t>07</w:t>
      </w:r>
      <w:r w:rsidR="00AB3303" w:rsidRPr="00952016">
        <w:rPr>
          <w:sz w:val="28"/>
          <w:szCs w:val="28"/>
        </w:rPr>
        <w:t>.20</w:t>
      </w:r>
      <w:r w:rsidR="0062117B">
        <w:rPr>
          <w:sz w:val="28"/>
          <w:szCs w:val="28"/>
        </w:rPr>
        <w:t>2</w:t>
      </w:r>
      <w:r w:rsidR="00923C80">
        <w:rPr>
          <w:sz w:val="28"/>
          <w:szCs w:val="28"/>
        </w:rPr>
        <w:t>3</w:t>
      </w:r>
      <w:r w:rsidR="0062117B">
        <w:rPr>
          <w:sz w:val="28"/>
          <w:szCs w:val="28"/>
        </w:rPr>
        <w:t xml:space="preserve"> года</w:t>
      </w:r>
    </w:p>
    <w:p w14:paraId="2268A232" w14:textId="77777777" w:rsidR="00D5207E" w:rsidRPr="00952016" w:rsidRDefault="00D5207E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 w:rsidRPr="00952016">
        <w:rPr>
          <w:sz w:val="28"/>
          <w:szCs w:val="28"/>
        </w:rPr>
        <w:tab/>
      </w:r>
      <w:r w:rsidR="00952016">
        <w:rPr>
          <w:sz w:val="28"/>
          <w:szCs w:val="28"/>
        </w:rPr>
        <w:t>Содержа</w:t>
      </w:r>
      <w:r w:rsidRPr="00952016">
        <w:rPr>
          <w:sz w:val="28"/>
          <w:szCs w:val="28"/>
        </w:rPr>
        <w:t>ние внесенных предложений и замечаний участников публичных слушаний</w:t>
      </w:r>
      <w:r w:rsidR="00AB3303" w:rsidRPr="00952016">
        <w:rPr>
          <w:sz w:val="28"/>
          <w:szCs w:val="28"/>
        </w:rPr>
        <w:t xml:space="preserve">: замечаний и предложений по проекту </w:t>
      </w:r>
      <w:r w:rsidR="001C3B90">
        <w:rPr>
          <w:sz w:val="28"/>
          <w:szCs w:val="28"/>
        </w:rPr>
        <w:t xml:space="preserve">от участников </w:t>
      </w:r>
      <w:r w:rsidR="00AB3303" w:rsidRPr="00952016">
        <w:rPr>
          <w:sz w:val="28"/>
          <w:szCs w:val="28"/>
        </w:rPr>
        <w:t>не поступило.</w:t>
      </w:r>
      <w:r w:rsidRPr="00952016">
        <w:rPr>
          <w:sz w:val="28"/>
          <w:szCs w:val="28"/>
        </w:rPr>
        <w:t xml:space="preserve"> </w:t>
      </w:r>
    </w:p>
    <w:p w14:paraId="23232E69" w14:textId="77777777" w:rsidR="00D5207E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 xml:space="preserve">Рекомендации </w:t>
      </w:r>
      <w:r w:rsidR="00AB3303" w:rsidRPr="00952016">
        <w:rPr>
          <w:sz w:val="28"/>
          <w:szCs w:val="28"/>
        </w:rPr>
        <w:t>организатора публичных слушаний: считать публичные слушания состоявшимися.</w:t>
      </w:r>
    </w:p>
    <w:p w14:paraId="17B8283F" w14:textId="30F82143" w:rsidR="00085A6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Выводы по результатам публичных слушаний</w:t>
      </w:r>
      <w:r w:rsidR="00AB3303" w:rsidRPr="00952016">
        <w:rPr>
          <w:sz w:val="28"/>
          <w:szCs w:val="28"/>
        </w:rPr>
        <w:t>:</w:t>
      </w:r>
      <w:r w:rsidR="00D5207E" w:rsidRPr="00952016">
        <w:rPr>
          <w:sz w:val="28"/>
          <w:szCs w:val="28"/>
        </w:rPr>
        <w:t xml:space="preserve"> </w:t>
      </w:r>
      <w:r w:rsidR="00AB3303" w:rsidRPr="00952016">
        <w:rPr>
          <w:sz w:val="28"/>
          <w:szCs w:val="28"/>
        </w:rPr>
        <w:t xml:space="preserve">Совету депутатов Ульяновского городского поселения Тосненского района Ленинградской области предлагается принять </w:t>
      </w:r>
      <w:r w:rsidR="00923C80" w:rsidRPr="00923C80">
        <w:rPr>
          <w:sz w:val="28"/>
          <w:szCs w:val="28"/>
        </w:rPr>
        <w:t>решени</w:t>
      </w:r>
      <w:r w:rsidR="00923C80">
        <w:rPr>
          <w:sz w:val="28"/>
          <w:szCs w:val="28"/>
        </w:rPr>
        <w:t>е</w:t>
      </w:r>
      <w:r w:rsidR="00923C80" w:rsidRPr="00923C80">
        <w:rPr>
          <w:sz w:val="28"/>
          <w:szCs w:val="28"/>
        </w:rPr>
        <w:t xml:space="preserve"> Совета депутатов Ульяновского городского поселения Тосненского района Ленинградской области «Об исполнении бюджета Ульяновского городского поселения Тосненского района Ленинградской области за 2022 год»</w:t>
      </w:r>
      <w:r w:rsidR="00AB3303" w:rsidRPr="00952016">
        <w:rPr>
          <w:sz w:val="28"/>
          <w:szCs w:val="28"/>
        </w:rPr>
        <w:t>.</w:t>
      </w:r>
    </w:p>
    <w:p w14:paraId="4945D529" w14:textId="77777777" w:rsidR="00923C80" w:rsidRDefault="00923C80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14:paraId="4611A75D" w14:textId="77777777" w:rsidR="00923C80" w:rsidRPr="00952016" w:rsidRDefault="00923C80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14:paraId="0EECB1E9" w14:textId="77777777"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14:paraId="2971F3E3" w14:textId="7B510824" w:rsidR="00952016" w:rsidRPr="00952016" w:rsidRDefault="00923C80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льянов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.Г. </w:t>
      </w:r>
      <w:proofErr w:type="spellStart"/>
      <w:r>
        <w:rPr>
          <w:sz w:val="28"/>
          <w:szCs w:val="28"/>
        </w:rPr>
        <w:t>Азовкин</w:t>
      </w:r>
      <w:proofErr w:type="spellEnd"/>
    </w:p>
    <w:sectPr w:rsidR="00952016" w:rsidRPr="00952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ED"/>
    <w:rsid w:val="00065F6E"/>
    <w:rsid w:val="00085A66"/>
    <w:rsid w:val="000A0EB6"/>
    <w:rsid w:val="001C3953"/>
    <w:rsid w:val="001C3B90"/>
    <w:rsid w:val="003449C0"/>
    <w:rsid w:val="005419D3"/>
    <w:rsid w:val="005E4811"/>
    <w:rsid w:val="0062117B"/>
    <w:rsid w:val="0063719B"/>
    <w:rsid w:val="00792BF5"/>
    <w:rsid w:val="007D0760"/>
    <w:rsid w:val="00923C80"/>
    <w:rsid w:val="00952016"/>
    <w:rsid w:val="00A15655"/>
    <w:rsid w:val="00AB3303"/>
    <w:rsid w:val="00C666C3"/>
    <w:rsid w:val="00CA3FED"/>
    <w:rsid w:val="00CC397C"/>
    <w:rsid w:val="00D26E92"/>
    <w:rsid w:val="00D5207E"/>
    <w:rsid w:val="00E71A2C"/>
    <w:rsid w:val="00E8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B2ED"/>
  <w15:docId w15:val="{A5B27266-7B96-4E59-A6F4-E05E4B08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DD15-DDC8-4F48-B80F-90B742B0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18-06-28T11:32:00Z</cp:lastPrinted>
  <dcterms:created xsi:type="dcterms:W3CDTF">2023-07-07T08:37:00Z</dcterms:created>
  <dcterms:modified xsi:type="dcterms:W3CDTF">2023-07-07T08:38:00Z</dcterms:modified>
</cp:coreProperties>
</file>